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A2558" w14:textId="77777777" w:rsidR="009A27B1" w:rsidRPr="007D10C2" w:rsidRDefault="007D10C2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รวจติดตามผลการดำเนินงาน</w:t>
      </w:r>
    </w:p>
    <w:p w14:paraId="0737611C" w14:textId="3EE88AB4" w:rsidR="007D10C2" w:rsidRDefault="003859DC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เด็น</w:t>
      </w:r>
      <w:r w:rsidR="007D10C2" w:rsidRP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ราชการของผู้ตรวจราชการกระทรวงมหาดไทย ประจำเดือน</w:t>
      </w:r>
      <w:r w:rsidR="005B528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0C5F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9</w:t>
      </w:r>
    </w:p>
    <w:p w14:paraId="7295353A" w14:textId="77777777" w:rsidR="00224AD5" w:rsidRDefault="00224AD5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7EBE7" w14:textId="2C3D85FD" w:rsidR="00224AD5" w:rsidRDefault="00224AD5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.............................</w:t>
      </w:r>
    </w:p>
    <w:p w14:paraId="5391E43E" w14:textId="77777777" w:rsidR="00A7160B" w:rsidRDefault="00A7160B" w:rsidP="00A963DB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4FD49" wp14:editId="78D5BB73">
                <wp:simplePos x="0" y="0"/>
                <wp:positionH relativeFrom="column">
                  <wp:posOffset>8251190</wp:posOffset>
                </wp:positionH>
                <wp:positionV relativeFrom="paragraph">
                  <wp:posOffset>233680</wp:posOffset>
                </wp:positionV>
                <wp:extent cx="301625" cy="207010"/>
                <wp:effectExtent l="0" t="0" r="2222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3F2A6" w14:textId="77777777" w:rsidR="00A7160B" w:rsidRDefault="00A7160B" w:rsidP="00A71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4FD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9.7pt;margin-top:18.4pt;width:23.7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" fillcolor="white [3201]" strokeweight=".5pt">
                <v:textbox>
                  <w:txbxContent>
                    <w:p w14:paraId="0483F2A6" w14:textId="77777777" w:rsidR="00A7160B" w:rsidRDefault="00A7160B" w:rsidP="00A7160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1434" wp14:editId="1E64D83F">
                <wp:simplePos x="0" y="0"/>
                <wp:positionH relativeFrom="column">
                  <wp:posOffset>4589253</wp:posOffset>
                </wp:positionH>
                <wp:positionV relativeFrom="paragraph">
                  <wp:posOffset>211982</wp:posOffset>
                </wp:positionV>
                <wp:extent cx="301925" cy="207034"/>
                <wp:effectExtent l="0" t="0" r="2222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3EB6" w14:textId="77777777" w:rsidR="00A7160B" w:rsidRDefault="00A7160B" w:rsidP="00A71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1434" id="Text Box 2" o:spid="_x0000_s1027" type="#_x0000_t202" style="position:absolute;margin-left:361.35pt;margin-top:16.7pt;width:23.7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" fillcolor="white [3201]" strokeweight=".5pt">
                <v:textbox>
                  <w:txbxContent>
                    <w:p w14:paraId="0DE93EB6" w14:textId="77777777" w:rsidR="00A7160B" w:rsidRDefault="00A7160B" w:rsidP="00A7160B"/>
                  </w:txbxContent>
                </v:textbox>
              </v:shape>
            </w:pict>
          </mc:Fallback>
        </mc:AlternateContent>
      </w:r>
      <w:r w:rsidR="007D10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10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EEE0ADF" w14:textId="77777777" w:rsidR="007D10C2" w:rsidRDefault="00A7160B" w:rsidP="00A963DB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8BC0F" wp14:editId="38E356C1">
                <wp:simplePos x="0" y="0"/>
                <wp:positionH relativeFrom="column">
                  <wp:posOffset>499434</wp:posOffset>
                </wp:positionH>
                <wp:positionV relativeFrom="paragraph">
                  <wp:posOffset>6854</wp:posOffset>
                </wp:positionV>
                <wp:extent cx="301925" cy="207034"/>
                <wp:effectExtent l="0" t="0" r="2222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5EAA" w14:textId="77777777" w:rsidR="007D10C2" w:rsidRDefault="007D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BC0F" id="Text Box 1" o:spid="_x0000_s1028" type="#_x0000_t202" style="position:absolute;margin-left:39.35pt;margin-top:.55pt;width:23.7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" fillcolor="white [3201]" strokeweight=".5pt">
                <v:textbox>
                  <w:txbxContent>
                    <w:p w14:paraId="4B105EAA" w14:textId="77777777" w:rsidR="007D10C2" w:rsidRDefault="007D10C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รวจติดตามงานประจำที่สำค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 แผนงาน โครงการ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ติดตามงานนโยบายรัฐบาล/กระทรวงมหาดไท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อื่น ๆ </w:t>
      </w:r>
    </w:p>
    <w:p w14:paraId="2D23D984" w14:textId="77777777" w:rsidR="00A7160B" w:rsidRDefault="00A7160B" w:rsidP="007D10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3077"/>
        <w:gridCol w:w="4346"/>
        <w:gridCol w:w="2552"/>
        <w:gridCol w:w="2410"/>
        <w:gridCol w:w="2410"/>
      </w:tblGrid>
      <w:tr w:rsidR="00863EFA" w14:paraId="52BCF7E9" w14:textId="15419AA0" w:rsidTr="00A963DB">
        <w:trPr>
          <w:tblHeader/>
        </w:trPr>
        <w:tc>
          <w:tcPr>
            <w:tcW w:w="510" w:type="dxa"/>
            <w:shd w:val="clear" w:color="auto" w:fill="FFFF00"/>
          </w:tcPr>
          <w:p w14:paraId="535C61E3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7" w:type="dxa"/>
            <w:shd w:val="clear" w:color="auto" w:fill="FFFF00"/>
          </w:tcPr>
          <w:p w14:paraId="1A241F81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4346" w:type="dxa"/>
            <w:shd w:val="clear" w:color="auto" w:fill="FFFF00"/>
          </w:tcPr>
          <w:p w14:paraId="76D949C3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และผลการดำเนินงาน</w:t>
            </w:r>
          </w:p>
        </w:tc>
        <w:tc>
          <w:tcPr>
            <w:tcW w:w="2552" w:type="dxa"/>
            <w:shd w:val="clear" w:color="auto" w:fill="FFFF00"/>
          </w:tcPr>
          <w:p w14:paraId="75B579E7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14:paraId="08EFBCFF" w14:textId="4E1295BE" w:rsidR="007315DA" w:rsidRPr="00A7160B" w:rsidRDefault="007315D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  <w:shd w:val="clear" w:color="auto" w:fill="FFFF00"/>
          </w:tcPr>
          <w:p w14:paraId="70323F8D" w14:textId="4CEF1708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เชิงนโยบายของจังหวัด</w:t>
            </w:r>
            <w:r w:rsidR="007315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410" w:type="dxa"/>
            <w:shd w:val="clear" w:color="auto" w:fill="FFFF00"/>
          </w:tcPr>
          <w:p w14:paraId="10D5A4D9" w14:textId="4BCF2D21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เชิงพื้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จังหวัด</w:t>
            </w:r>
            <w:r w:rsidR="007315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</w:tr>
      <w:tr w:rsidR="00863EFA" w14:paraId="3216D282" w14:textId="6F21DF90" w:rsidTr="001C5D03">
        <w:tc>
          <w:tcPr>
            <w:tcW w:w="510" w:type="dxa"/>
          </w:tcPr>
          <w:p w14:paraId="367F90DE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7" w:type="dxa"/>
          </w:tcPr>
          <w:p w14:paraId="3A6227D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04810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F9748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31F8AD19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C155F3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F19CB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8A8323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3EFA" w14:paraId="70B97595" w14:textId="39D597E1" w:rsidTr="001C5D03">
        <w:tc>
          <w:tcPr>
            <w:tcW w:w="510" w:type="dxa"/>
          </w:tcPr>
          <w:p w14:paraId="30968285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7" w:type="dxa"/>
          </w:tcPr>
          <w:p w14:paraId="73D341A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8B7AF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FA208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4DBF25CC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919F0E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3AC58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305520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3EFA" w14:paraId="03635D9B" w14:textId="233E8F62" w:rsidTr="001C5D03">
        <w:tc>
          <w:tcPr>
            <w:tcW w:w="510" w:type="dxa"/>
          </w:tcPr>
          <w:p w14:paraId="15E0BA49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7" w:type="dxa"/>
          </w:tcPr>
          <w:p w14:paraId="53013AD3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3A88D7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A0984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44FF3635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DCF7BA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BC86F5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0F6584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83F1743" w14:textId="77777777" w:rsidR="00A963DB" w:rsidRDefault="00A963DB" w:rsidP="00A96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C149F" w14:textId="77777777" w:rsidR="00A963DB" w:rsidRDefault="00A963DB" w:rsidP="00A963DB">
      <w:pPr>
        <w:spacing w:after="0" w:line="240" w:lineRule="auto"/>
        <w:ind w:left="79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185FE2D8" w14:textId="77777777" w:rsidR="00A963DB" w:rsidRDefault="00A963DB" w:rsidP="00A963DB">
      <w:pPr>
        <w:spacing w:after="0" w:line="240" w:lineRule="auto"/>
        <w:ind w:left="86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…………………………………………………..)</w:t>
      </w:r>
    </w:p>
    <w:p w14:paraId="318E2C18" w14:textId="77777777" w:rsidR="00A963DB" w:rsidRDefault="00A963DB" w:rsidP="00A963DB">
      <w:pPr>
        <w:spacing w:after="0" w:line="240" w:lineRule="auto"/>
        <w:ind w:left="8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</w:t>
      </w:r>
    </w:p>
    <w:p w14:paraId="363E7454" w14:textId="77777777" w:rsidR="00A963DB" w:rsidRDefault="00A963DB" w:rsidP="00A963DB">
      <w:pPr>
        <w:spacing w:after="0" w:line="240" w:lineRule="auto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</w:t>
      </w:r>
    </w:p>
    <w:p w14:paraId="15018BAA" w14:textId="77777777" w:rsidR="00A963DB" w:rsidRDefault="00A963DB" w:rsidP="00A963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757C7BB" w14:textId="5C2E33B6" w:rsidR="00A963DB" w:rsidRDefault="00A963DB" w:rsidP="00A96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กรุณา</w:t>
      </w:r>
      <w:r w:rsidRPr="00A96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ข้อมูลรายงานผลการดำเนินงานอย่างละเอียดในทุกประเด็นคำถามตามประเด็น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6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5B528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9</w:t>
      </w:r>
    </w:p>
    <w:p w14:paraId="7D963C01" w14:textId="77777777" w:rsidR="00A963DB" w:rsidRDefault="00A963DB" w:rsidP="00A963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สามารถดาวน์โหลดแบบตรวจติดตามผลการดำเนินงานฯ ได้ที่ </w:t>
      </w:r>
      <w:r>
        <w:rPr>
          <w:rFonts w:ascii="TH SarabunIT๙" w:hAnsi="TH SarabunIT๙" w:cs="TH SarabunIT๙"/>
          <w:sz w:val="32"/>
          <w:szCs w:val="32"/>
        </w:rPr>
        <w:t xml:space="preserve">www.narathiwat.go.th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 “ระบบหนังสือราชการจังหวัดนราธิวาส”</w:t>
      </w:r>
    </w:p>
    <w:p w14:paraId="1F3290AD" w14:textId="6D8FAD95" w:rsidR="00224AD5" w:rsidRPr="00A963DB" w:rsidRDefault="00A963DB" w:rsidP="007D10C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รายงานให้จังหวัดนราธิวาสเป็นหนังสือและรูปแบบไฟล์ </w:t>
      </w:r>
      <w:r>
        <w:rPr>
          <w:rFonts w:ascii="TH SarabunIT๙" w:hAnsi="TH SarabunIT๙" w:cs="TH SarabunIT๙"/>
          <w:sz w:val="32"/>
          <w:szCs w:val="32"/>
        </w:rPr>
        <w:t xml:space="preserve">Word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="005B52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7 กรกฎาคม</w:t>
      </w:r>
      <w:r w:rsidR="00BB0615" w:rsidRPr="00BB06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9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policy.narathiwat</w:t>
      </w:r>
      <w:r>
        <w:rPr>
          <w:rFonts w:ascii="TH SarabunPSK" w:hAnsi="TH SarabunPSK" w:cs="TH SarabunPSK"/>
          <w:sz w:val="32"/>
          <w:szCs w:val="32"/>
          <w:cs/>
        </w:rPr>
        <w:t>01</w:t>
      </w:r>
      <w:r>
        <w:rPr>
          <w:rFonts w:ascii="TH SarabunIT๙" w:hAnsi="TH SarabunIT๙" w:cs="TH SarabunIT๙"/>
          <w:sz w:val="32"/>
          <w:szCs w:val="32"/>
        </w:rPr>
        <w:t>@gmail.com</w:t>
      </w:r>
    </w:p>
    <w:p w14:paraId="6B6D03D5" w14:textId="77777777" w:rsidR="00A963DB" w:rsidRPr="00224AD5" w:rsidRDefault="00A963DB" w:rsidP="007D10C2">
      <w:pPr>
        <w:spacing w:after="0" w:line="240" w:lineRule="auto"/>
        <w:rPr>
          <w:rFonts w:ascii="TH SarabunIT๙" w:hAnsi="TH SarabunIT๙" w:cs="TH SarabunIT๙"/>
          <w:sz w:val="28"/>
        </w:rPr>
      </w:pPr>
    </w:p>
    <w:sectPr w:rsidR="00A963DB" w:rsidRPr="00224AD5" w:rsidSect="00A963DB">
      <w:headerReference w:type="default" r:id="rId7"/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DA26" w14:textId="77777777" w:rsidR="003C08AA" w:rsidRDefault="003C08AA" w:rsidP="00A963DB">
      <w:pPr>
        <w:spacing w:after="0" w:line="240" w:lineRule="auto"/>
      </w:pPr>
      <w:r>
        <w:separator/>
      </w:r>
    </w:p>
  </w:endnote>
  <w:endnote w:type="continuationSeparator" w:id="0">
    <w:p w14:paraId="1313B505" w14:textId="77777777" w:rsidR="003C08AA" w:rsidRDefault="003C08AA" w:rsidP="00A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5AA1" w14:textId="77777777" w:rsidR="003C08AA" w:rsidRDefault="003C08AA" w:rsidP="00A963DB">
      <w:pPr>
        <w:spacing w:after="0" w:line="240" w:lineRule="auto"/>
      </w:pPr>
      <w:r>
        <w:separator/>
      </w:r>
    </w:p>
  </w:footnote>
  <w:footnote w:type="continuationSeparator" w:id="0">
    <w:p w14:paraId="0F5084AC" w14:textId="77777777" w:rsidR="003C08AA" w:rsidRDefault="003C08AA" w:rsidP="00A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07185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EF3789A" w14:textId="31C864A7" w:rsidR="00A963DB" w:rsidRPr="00A963DB" w:rsidRDefault="00A963DB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963D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963D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963D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0615" w:rsidRPr="00BB061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A963D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084A34A" w14:textId="77777777" w:rsidR="00A963DB" w:rsidRDefault="00A963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C2"/>
    <w:rsid w:val="000C5F08"/>
    <w:rsid w:val="00104B26"/>
    <w:rsid w:val="00224AD5"/>
    <w:rsid w:val="003859DC"/>
    <w:rsid w:val="003C08AA"/>
    <w:rsid w:val="003C615C"/>
    <w:rsid w:val="00523EBE"/>
    <w:rsid w:val="00525C5A"/>
    <w:rsid w:val="00526B3A"/>
    <w:rsid w:val="005B528A"/>
    <w:rsid w:val="007315DA"/>
    <w:rsid w:val="00786579"/>
    <w:rsid w:val="007B6A71"/>
    <w:rsid w:val="007D10C2"/>
    <w:rsid w:val="00863EFA"/>
    <w:rsid w:val="00920540"/>
    <w:rsid w:val="009A27B1"/>
    <w:rsid w:val="00A32006"/>
    <w:rsid w:val="00A7160B"/>
    <w:rsid w:val="00A963DB"/>
    <w:rsid w:val="00B63B64"/>
    <w:rsid w:val="00BB0615"/>
    <w:rsid w:val="00C54088"/>
    <w:rsid w:val="00D2780E"/>
    <w:rsid w:val="00E25CB2"/>
    <w:rsid w:val="00F1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7C595"/>
  <w15:docId w15:val="{2CCED421-9FDC-4C59-9284-7970A5F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B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3B6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63DB"/>
  </w:style>
  <w:style w:type="paragraph" w:styleId="a8">
    <w:name w:val="footer"/>
    <w:basedOn w:val="a"/>
    <w:link w:val="a9"/>
    <w:uiPriority w:val="99"/>
    <w:unhideWhenUsed/>
    <w:rsid w:val="00A9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194D-6C2E-4D59-82B2-0A468AB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ASUS</cp:lastModifiedBy>
  <cp:revision>8</cp:revision>
  <cp:lastPrinted>2023-05-01T06:20:00Z</cp:lastPrinted>
  <dcterms:created xsi:type="dcterms:W3CDTF">2023-05-01T07:31:00Z</dcterms:created>
  <dcterms:modified xsi:type="dcterms:W3CDTF">2026-07-05T16:34:00Z</dcterms:modified>
</cp:coreProperties>
</file>